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5" w:rsidRPr="00761812" w:rsidRDefault="00E040D5" w:rsidP="007618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Pr="00761812">
        <w:rPr>
          <w:rFonts w:ascii="Times New Roman" w:hAnsi="Times New Roman" w:cs="Times New Roman"/>
          <w:sz w:val="20"/>
          <w:szCs w:val="20"/>
        </w:rPr>
        <w:t>к письму №____</w:t>
      </w:r>
    </w:p>
    <w:p w:rsidR="00E040D5" w:rsidRPr="00761812" w:rsidRDefault="00E040D5" w:rsidP="00C348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 от «___»___________</w:t>
      </w:r>
      <w:r w:rsidR="00D3243F" w:rsidRPr="00761812">
        <w:rPr>
          <w:rFonts w:ascii="Times New Roman" w:hAnsi="Times New Roman" w:cs="Times New Roman"/>
          <w:sz w:val="20"/>
          <w:szCs w:val="20"/>
        </w:rPr>
        <w:t>20</w:t>
      </w:r>
      <w:r w:rsidR="00E5717B">
        <w:rPr>
          <w:rFonts w:ascii="Times New Roman" w:hAnsi="Times New Roman" w:cs="Times New Roman"/>
          <w:sz w:val="20"/>
          <w:szCs w:val="20"/>
        </w:rPr>
        <w:t>2</w:t>
      </w:r>
      <w:r w:rsidR="00C348CC">
        <w:rPr>
          <w:rFonts w:ascii="Times New Roman" w:hAnsi="Times New Roman" w:cs="Times New Roman"/>
          <w:sz w:val="20"/>
          <w:szCs w:val="20"/>
        </w:rPr>
        <w:t>1</w:t>
      </w:r>
      <w:r w:rsidRPr="007618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0EF2" w:rsidRPr="00761812" w:rsidRDefault="00F548CA" w:rsidP="007618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1812">
        <w:rPr>
          <w:rFonts w:ascii="Times New Roman" w:hAnsi="Times New Roman" w:cs="Times New Roman"/>
          <w:sz w:val="26"/>
          <w:szCs w:val="26"/>
        </w:rPr>
        <w:t>Информация о достижениях спорт</w:t>
      </w:r>
      <w:r w:rsidR="00620A6B">
        <w:rPr>
          <w:rFonts w:ascii="Times New Roman" w:hAnsi="Times New Roman" w:cs="Times New Roman"/>
          <w:sz w:val="26"/>
          <w:szCs w:val="26"/>
        </w:rPr>
        <w:t>сменов МУ «ЦФКиС «Юность» за 202</w:t>
      </w:r>
      <w:r w:rsidR="00620A6B" w:rsidRPr="00620A6B">
        <w:rPr>
          <w:rFonts w:ascii="Times New Roman" w:hAnsi="Times New Roman" w:cs="Times New Roman"/>
          <w:sz w:val="26"/>
          <w:szCs w:val="26"/>
        </w:rPr>
        <w:t>0</w:t>
      </w:r>
      <w:r w:rsidRPr="0076181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03" w:type="dxa"/>
        <w:tblLook w:val="04A0"/>
      </w:tblPr>
      <w:tblGrid>
        <w:gridCol w:w="1568"/>
        <w:gridCol w:w="2288"/>
        <w:gridCol w:w="1736"/>
        <w:gridCol w:w="2370"/>
        <w:gridCol w:w="1541"/>
      </w:tblGrid>
      <w:tr w:rsidR="0010005A" w:rsidRPr="00761812" w:rsidTr="0010005A">
        <w:tc>
          <w:tcPr>
            <w:tcW w:w="1676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78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99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370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1780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10005A" w:rsidRPr="00761812" w:rsidTr="0010005A">
        <w:tc>
          <w:tcPr>
            <w:tcW w:w="1676" w:type="dxa"/>
            <w:vMerge w:val="restart"/>
            <w:shd w:val="clear" w:color="auto" w:fill="auto"/>
          </w:tcPr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shd w:val="clear" w:color="auto" w:fill="auto"/>
          </w:tcPr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70" w:type="dxa"/>
            <w:shd w:val="clear" w:color="auto" w:fill="auto"/>
          </w:tcPr>
          <w:p w:rsidR="00E5717B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Всероссийские соревнования среди детей и молодежи по пожарно – спасательному спорту «Кубок Вятки», памяти детского тр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145FB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  <w:p w:rsidR="00E5717B" w:rsidRPr="00761812" w:rsidRDefault="00E5717B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780" w:type="dxa"/>
            <w:shd w:val="clear" w:color="auto" w:fill="auto"/>
          </w:tcPr>
          <w:p w:rsidR="000145FB" w:rsidRPr="00761812" w:rsidRDefault="000145F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10005A" w:rsidRPr="00761812" w:rsidTr="0010005A">
        <w:trPr>
          <w:trHeight w:val="3036"/>
        </w:trPr>
        <w:tc>
          <w:tcPr>
            <w:tcW w:w="1676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E5717B" w:rsidRDefault="00E5717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жарно-спасательному спорту среди юношеских команд ХМАО-Югры </w:t>
            </w:r>
          </w:p>
          <w:p w:rsidR="000145FB" w:rsidRPr="00761812" w:rsidRDefault="00E5717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Югры»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5FB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 февраля</w:t>
            </w:r>
          </w:p>
          <w:p w:rsidR="00E5717B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E5717B" w:rsidRPr="00761812" w:rsidRDefault="00E5717B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780" w:type="dxa"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10005A" w:rsidRPr="00761812" w:rsidTr="0010005A">
        <w:trPr>
          <w:trHeight w:val="3036"/>
        </w:trPr>
        <w:tc>
          <w:tcPr>
            <w:tcW w:w="1676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новХамиджон</w:t>
            </w:r>
            <w:proofErr w:type="spellEnd"/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0145FB" w:rsidRPr="00E5717B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0145FB" w:rsidRPr="00761812" w:rsidRDefault="00E5717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05A" w:rsidRPr="00761812" w:rsidTr="0010005A">
        <w:trPr>
          <w:trHeight w:val="3036"/>
        </w:trPr>
        <w:tc>
          <w:tcPr>
            <w:tcW w:w="1676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99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0145FB" w:rsidRPr="00761812" w:rsidRDefault="000145F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shd w:val="clear" w:color="auto" w:fill="auto"/>
          </w:tcPr>
          <w:p w:rsidR="000145FB" w:rsidRPr="00761812" w:rsidRDefault="00E5717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0145FB" w:rsidRPr="00761812" w:rsidRDefault="00E5717B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5FB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          (100 метровая полоса)</w:t>
            </w:r>
          </w:p>
        </w:tc>
      </w:tr>
      <w:tr w:rsidR="0010005A" w:rsidRPr="00761812" w:rsidTr="0010005A">
        <w:trPr>
          <w:trHeight w:val="3036"/>
        </w:trPr>
        <w:tc>
          <w:tcPr>
            <w:tcW w:w="1676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B7757E" w:rsidRPr="00761812" w:rsidRDefault="00B7757E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E5717B" w:rsidRDefault="00E5717B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МЧС России по пожарно- спасательному спорту </w:t>
            </w:r>
          </w:p>
          <w:p w:rsidR="007D522D" w:rsidRDefault="00E5717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ЦСВДПО»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. 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0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57E" w:rsidRPr="0076181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B7757E" w:rsidRPr="00761812" w:rsidRDefault="00B7757E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178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10005A" w:rsidRPr="00761812" w:rsidTr="0010005A">
        <w:trPr>
          <w:trHeight w:val="3036"/>
        </w:trPr>
        <w:tc>
          <w:tcPr>
            <w:tcW w:w="1676" w:type="dxa"/>
            <w:vMerge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B7757E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Артём</w:t>
            </w:r>
          </w:p>
        </w:tc>
        <w:tc>
          <w:tcPr>
            <w:tcW w:w="1799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B7757E" w:rsidRPr="00761812" w:rsidRDefault="00B7757E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 место                         (100 метровая полоса)</w:t>
            </w:r>
          </w:p>
        </w:tc>
      </w:tr>
      <w:tr w:rsidR="0010005A" w:rsidRPr="00761812" w:rsidTr="0010005A">
        <w:tc>
          <w:tcPr>
            <w:tcW w:w="1676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78" w:type="dxa"/>
            <w:shd w:val="clear" w:color="auto" w:fill="auto"/>
          </w:tcPr>
          <w:p w:rsidR="00FE59C9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шах</w:t>
            </w:r>
          </w:p>
        </w:tc>
        <w:tc>
          <w:tcPr>
            <w:tcW w:w="1799" w:type="dxa"/>
            <w:shd w:val="clear" w:color="auto" w:fill="auto"/>
          </w:tcPr>
          <w:p w:rsidR="00FE59C9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дымов Зайнулла Зайнуллаевич</w:t>
            </w:r>
          </w:p>
        </w:tc>
        <w:tc>
          <w:tcPr>
            <w:tcW w:w="2370" w:type="dxa"/>
            <w:shd w:val="clear" w:color="auto" w:fill="auto"/>
          </w:tcPr>
          <w:p w:rsidR="007D522D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вольной борьбе среди юношей, памяти дважды Героя Советского Союза Ивана Черняховского</w:t>
            </w:r>
          </w:p>
          <w:p w:rsidR="00FE59C9" w:rsidRDefault="0051122A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  <w:p w:rsidR="007D522D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 февраля 2020 года</w:t>
            </w:r>
          </w:p>
        </w:tc>
        <w:tc>
          <w:tcPr>
            <w:tcW w:w="1780" w:type="dxa"/>
            <w:shd w:val="clear" w:color="auto" w:fill="auto"/>
          </w:tcPr>
          <w:p w:rsidR="00FE59C9" w:rsidRPr="00761812" w:rsidRDefault="0051122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E59C9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2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10005A" w:rsidRPr="00761812" w:rsidTr="0010005A">
        <w:tc>
          <w:tcPr>
            <w:tcW w:w="1676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78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7D522D" w:rsidRDefault="00FE59C9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D522D">
              <w:rPr>
                <w:rFonts w:ascii="Times New Roman" w:hAnsi="Times New Roman" w:cs="Times New Roman"/>
                <w:sz w:val="24"/>
                <w:szCs w:val="24"/>
              </w:rPr>
              <w:t xml:space="preserve">евчук </w:t>
            </w:r>
          </w:p>
          <w:p w:rsidR="00FE59C9" w:rsidRPr="00761812" w:rsidRDefault="007D522D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370" w:type="dxa"/>
            <w:shd w:val="clear" w:color="auto" w:fill="auto"/>
          </w:tcPr>
          <w:p w:rsidR="00FE59C9" w:rsidRDefault="007D522D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по стрит-баскетболу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83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>Сургутского района</w:t>
            </w:r>
          </w:p>
          <w:p w:rsidR="00F83090" w:rsidRPr="00761812" w:rsidRDefault="00F8309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Солнечный</w:t>
            </w:r>
          </w:p>
          <w:p w:rsidR="00FE59C9" w:rsidRPr="00761812" w:rsidRDefault="00F83090" w:rsidP="00F8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                                      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1780" w:type="dxa"/>
            <w:shd w:val="clear" w:color="auto" w:fill="auto"/>
          </w:tcPr>
          <w:p w:rsidR="00FE59C9" w:rsidRPr="00761812" w:rsidRDefault="00F83090" w:rsidP="00F8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005A" w:rsidRPr="00761812" w:rsidTr="0010005A">
        <w:tc>
          <w:tcPr>
            <w:tcW w:w="1676" w:type="dxa"/>
            <w:shd w:val="clear" w:color="auto" w:fill="auto"/>
          </w:tcPr>
          <w:p w:rsidR="00FE59C9" w:rsidRPr="00F83090" w:rsidRDefault="00F8309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878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FE59C9" w:rsidRPr="00F83090" w:rsidRDefault="00F83090" w:rsidP="00F83090">
            <w:pPr>
              <w:jc w:val="center"/>
              <w:rPr>
                <w:rFonts w:ascii="Times New Roman" w:hAnsi="Times New Roman" w:cs="Times New Roman"/>
              </w:rPr>
            </w:pPr>
            <w:r w:rsidRPr="00F83090">
              <w:rPr>
                <w:rFonts w:ascii="Times New Roman" w:hAnsi="Times New Roman" w:cs="Times New Roman"/>
                <w:sz w:val="24"/>
              </w:rPr>
              <w:t>Черепанова Светлана Викторовна</w:t>
            </w:r>
          </w:p>
        </w:tc>
        <w:tc>
          <w:tcPr>
            <w:tcW w:w="2370" w:type="dxa"/>
            <w:shd w:val="clear" w:color="auto" w:fill="auto"/>
          </w:tcPr>
          <w:p w:rsidR="00F83090" w:rsidRDefault="00F83090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в зачет </w:t>
            </w:r>
            <w:r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E59C9"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ургутского района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8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F830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1780" w:type="dxa"/>
            <w:shd w:val="clear" w:color="auto" w:fill="auto"/>
          </w:tcPr>
          <w:p w:rsidR="00FE59C9" w:rsidRPr="00761812" w:rsidRDefault="00FE59C9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005A" w:rsidRPr="00761812" w:rsidTr="0010005A">
        <w:tc>
          <w:tcPr>
            <w:tcW w:w="1676" w:type="dxa"/>
          </w:tcPr>
          <w:p w:rsidR="0010005A" w:rsidRPr="00F83090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ассовое мероприятие  </w:t>
            </w:r>
          </w:p>
        </w:tc>
        <w:tc>
          <w:tcPr>
            <w:tcW w:w="1878" w:type="dxa"/>
          </w:tcPr>
          <w:p w:rsidR="0010005A" w:rsidRPr="00761812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10005A" w:rsidRPr="00761812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рудова Анна Владимировна</w:t>
            </w:r>
          </w:p>
        </w:tc>
        <w:tc>
          <w:tcPr>
            <w:tcW w:w="2370" w:type="dxa"/>
          </w:tcPr>
          <w:p w:rsidR="0010005A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циональных</w:t>
            </w:r>
          </w:p>
          <w:p w:rsidR="0010005A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</w:t>
            </w:r>
          </w:p>
          <w:p w:rsidR="0010005A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 сентября</w:t>
            </w:r>
          </w:p>
          <w:p w:rsidR="0010005A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10005A" w:rsidRPr="00F83090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780" w:type="dxa"/>
          </w:tcPr>
          <w:p w:rsidR="0010005A" w:rsidRPr="00761812" w:rsidRDefault="0010005A" w:rsidP="0010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F548CA" w:rsidRPr="0010005A" w:rsidRDefault="00F548CA" w:rsidP="0010005A">
      <w:bookmarkStart w:id="0" w:name="_GoBack"/>
      <w:bookmarkEnd w:id="0"/>
    </w:p>
    <w:sectPr w:rsidR="00F548CA" w:rsidRPr="0010005A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CA"/>
    <w:rsid w:val="000145FB"/>
    <w:rsid w:val="000221FD"/>
    <w:rsid w:val="00027F21"/>
    <w:rsid w:val="000A6448"/>
    <w:rsid w:val="000F2B17"/>
    <w:rsid w:val="0010005A"/>
    <w:rsid w:val="00184E9A"/>
    <w:rsid w:val="001A09DD"/>
    <w:rsid w:val="001A4665"/>
    <w:rsid w:val="001F08CB"/>
    <w:rsid w:val="001F5081"/>
    <w:rsid w:val="0020446D"/>
    <w:rsid w:val="00245511"/>
    <w:rsid w:val="00290800"/>
    <w:rsid w:val="002C6DD1"/>
    <w:rsid w:val="002F4D14"/>
    <w:rsid w:val="00387FC4"/>
    <w:rsid w:val="003961D6"/>
    <w:rsid w:val="003A7F37"/>
    <w:rsid w:val="003B61DD"/>
    <w:rsid w:val="003C1DA1"/>
    <w:rsid w:val="003E1C17"/>
    <w:rsid w:val="003F6322"/>
    <w:rsid w:val="00444656"/>
    <w:rsid w:val="004E6EE0"/>
    <w:rsid w:val="0051122A"/>
    <w:rsid w:val="0053062C"/>
    <w:rsid w:val="00546D0B"/>
    <w:rsid w:val="0055072B"/>
    <w:rsid w:val="00551A86"/>
    <w:rsid w:val="005B4433"/>
    <w:rsid w:val="005E3BA5"/>
    <w:rsid w:val="00620826"/>
    <w:rsid w:val="00620A6B"/>
    <w:rsid w:val="00690EF2"/>
    <w:rsid w:val="006D0EB2"/>
    <w:rsid w:val="00761812"/>
    <w:rsid w:val="00787B4F"/>
    <w:rsid w:val="007D522D"/>
    <w:rsid w:val="007E2818"/>
    <w:rsid w:val="007E623E"/>
    <w:rsid w:val="00801143"/>
    <w:rsid w:val="00811E13"/>
    <w:rsid w:val="00816803"/>
    <w:rsid w:val="00840606"/>
    <w:rsid w:val="00843B0E"/>
    <w:rsid w:val="0085648F"/>
    <w:rsid w:val="0088508E"/>
    <w:rsid w:val="008A6D9E"/>
    <w:rsid w:val="008C1230"/>
    <w:rsid w:val="008D6CB3"/>
    <w:rsid w:val="008F6273"/>
    <w:rsid w:val="00920929"/>
    <w:rsid w:val="00947BC5"/>
    <w:rsid w:val="00970178"/>
    <w:rsid w:val="00A42BD7"/>
    <w:rsid w:val="00A65203"/>
    <w:rsid w:val="00A844E1"/>
    <w:rsid w:val="00A93898"/>
    <w:rsid w:val="00AC7CEC"/>
    <w:rsid w:val="00B7757E"/>
    <w:rsid w:val="00B96770"/>
    <w:rsid w:val="00BA486E"/>
    <w:rsid w:val="00BB2647"/>
    <w:rsid w:val="00BC14DE"/>
    <w:rsid w:val="00BD4A02"/>
    <w:rsid w:val="00BE184B"/>
    <w:rsid w:val="00C32187"/>
    <w:rsid w:val="00C348CC"/>
    <w:rsid w:val="00C41D98"/>
    <w:rsid w:val="00C51B3B"/>
    <w:rsid w:val="00C6323E"/>
    <w:rsid w:val="00CA1A95"/>
    <w:rsid w:val="00D3243F"/>
    <w:rsid w:val="00D43434"/>
    <w:rsid w:val="00D51B4C"/>
    <w:rsid w:val="00D76140"/>
    <w:rsid w:val="00DD2E1E"/>
    <w:rsid w:val="00E040D5"/>
    <w:rsid w:val="00E07532"/>
    <w:rsid w:val="00E1185E"/>
    <w:rsid w:val="00E12C7F"/>
    <w:rsid w:val="00E239A0"/>
    <w:rsid w:val="00E5717B"/>
    <w:rsid w:val="00E84972"/>
    <w:rsid w:val="00EB2802"/>
    <w:rsid w:val="00EC0B87"/>
    <w:rsid w:val="00ED160F"/>
    <w:rsid w:val="00F130DF"/>
    <w:rsid w:val="00F46BFD"/>
    <w:rsid w:val="00F548CA"/>
    <w:rsid w:val="00F83090"/>
    <w:rsid w:val="00FE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54DA-492A-4EE6-AAE3-56B370A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7-12-04T11:13:00Z</cp:lastPrinted>
  <dcterms:created xsi:type="dcterms:W3CDTF">2020-12-09T06:16:00Z</dcterms:created>
  <dcterms:modified xsi:type="dcterms:W3CDTF">2021-01-18T06:46:00Z</dcterms:modified>
</cp:coreProperties>
</file>